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023AAC">
              <w:rPr>
                <w:caps/>
                <w:sz w:val="26"/>
                <w:szCs w:val="26"/>
              </w:rPr>
              <w:t xml:space="preserve">МУНИЦИПАЛЬНОГО ОБРАЗОВАНИЯ БОРОВЛЯНСКИЙ СЕЛЬСОВЕТ </w:t>
            </w:r>
            <w:r w:rsidRPr="003F0993">
              <w:rPr>
                <w:caps/>
                <w:sz w:val="26"/>
                <w:szCs w:val="26"/>
              </w:rPr>
              <w:t xml:space="preserve">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D4300" w:rsidP="00AA1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</w:t>
      </w:r>
      <w:r w:rsidR="00AA13AB" w:rsidRPr="003F0993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Боровля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 w:rsidR="00AA13AB" w:rsidRPr="003F0993">
        <w:rPr>
          <w:sz w:val="26"/>
          <w:szCs w:val="26"/>
        </w:rPr>
        <w:t>Ребрихинского</w:t>
      </w:r>
      <w:proofErr w:type="spellEnd"/>
      <w:r w:rsidR="00AA13AB" w:rsidRPr="003F0993">
        <w:rPr>
          <w:sz w:val="26"/>
          <w:szCs w:val="26"/>
        </w:rPr>
        <w:t xml:space="preserve"> района Алтайского края </w:t>
      </w:r>
      <w:r w:rsidR="00981B56">
        <w:rPr>
          <w:sz w:val="26"/>
          <w:szCs w:val="26"/>
        </w:rPr>
        <w:t>осуществляют деятельность 9 субъектов</w:t>
      </w:r>
      <w:r w:rsidR="006C53B0" w:rsidRPr="003F0993">
        <w:rPr>
          <w:sz w:val="26"/>
          <w:szCs w:val="26"/>
        </w:rPr>
        <w:t xml:space="preserve"> малого и среднего пред</w:t>
      </w:r>
      <w:r w:rsidR="00981B56">
        <w:rPr>
          <w:sz w:val="26"/>
          <w:szCs w:val="26"/>
        </w:rPr>
        <w:t>принимательства, в том числе 8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981B56">
        <w:rPr>
          <w:sz w:val="26"/>
          <w:szCs w:val="26"/>
        </w:rPr>
        <w:t xml:space="preserve"> и 1 юридическое</w:t>
      </w:r>
      <w:r w:rsidR="006C53B0" w:rsidRPr="003F0993">
        <w:rPr>
          <w:sz w:val="26"/>
          <w:szCs w:val="26"/>
        </w:rPr>
        <w:t xml:space="preserve"> лиц</w:t>
      </w:r>
      <w:r w:rsidR="00981B56">
        <w:rPr>
          <w:sz w:val="26"/>
          <w:szCs w:val="26"/>
        </w:rPr>
        <w:t>о</w:t>
      </w:r>
      <w:r w:rsidR="006C53B0" w:rsidRPr="003F0993">
        <w:rPr>
          <w:sz w:val="26"/>
          <w:szCs w:val="26"/>
        </w:rPr>
        <w:t xml:space="preserve">.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981B56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5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3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1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– </w:t>
      </w:r>
      <w:r w:rsidR="00494A39"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 </w:t>
      </w:r>
      <w:r w:rsidR="00494A39"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7429A5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Образование</w:t>
      </w:r>
      <w:r w:rsidR="00CB2CED" w:rsidRPr="003F0993">
        <w:rPr>
          <w:sz w:val="26"/>
          <w:szCs w:val="26"/>
        </w:rPr>
        <w:t>;</w:t>
      </w:r>
      <w:r w:rsidR="00494A39" w:rsidRPr="003F0993">
        <w:rPr>
          <w:sz w:val="26"/>
          <w:szCs w:val="26"/>
        </w:rPr>
        <w:t xml:space="preserve"> 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</w:t>
      </w:r>
      <w:r w:rsidR="00023AAC">
        <w:rPr>
          <w:sz w:val="26"/>
          <w:szCs w:val="26"/>
        </w:rPr>
        <w:t>муниципального образования</w:t>
      </w:r>
      <w:r w:rsidR="00AD4300">
        <w:rPr>
          <w:sz w:val="26"/>
          <w:szCs w:val="26"/>
        </w:rPr>
        <w:t xml:space="preserve"> </w:t>
      </w:r>
      <w:proofErr w:type="spellStart"/>
      <w:r w:rsidR="00AD4300">
        <w:rPr>
          <w:sz w:val="26"/>
          <w:szCs w:val="26"/>
        </w:rPr>
        <w:t>Боровлянский</w:t>
      </w:r>
      <w:proofErr w:type="spellEnd"/>
      <w:r w:rsidR="00AD4300">
        <w:rPr>
          <w:sz w:val="26"/>
          <w:szCs w:val="26"/>
        </w:rPr>
        <w:t xml:space="preserve"> сельсовет </w:t>
      </w:r>
      <w:proofErr w:type="spellStart"/>
      <w:r w:rsidR="00467B0D">
        <w:rPr>
          <w:sz w:val="26"/>
          <w:szCs w:val="26"/>
        </w:rPr>
        <w:t>Ребрихинского</w:t>
      </w:r>
      <w:proofErr w:type="spellEnd"/>
      <w:r w:rsidR="00467B0D">
        <w:rPr>
          <w:sz w:val="26"/>
          <w:szCs w:val="26"/>
        </w:rPr>
        <w:t xml:space="preserve"> района - 5 человек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023AAC"/>
    <w:rsid w:val="000C540A"/>
    <w:rsid w:val="00104678"/>
    <w:rsid w:val="00154C75"/>
    <w:rsid w:val="001A39AE"/>
    <w:rsid w:val="00254938"/>
    <w:rsid w:val="0032599B"/>
    <w:rsid w:val="003A3052"/>
    <w:rsid w:val="003A3312"/>
    <w:rsid w:val="003B2CF1"/>
    <w:rsid w:val="003F0993"/>
    <w:rsid w:val="00413F53"/>
    <w:rsid w:val="00414FCA"/>
    <w:rsid w:val="00467B0D"/>
    <w:rsid w:val="00494A39"/>
    <w:rsid w:val="004D3F7D"/>
    <w:rsid w:val="004E0BAF"/>
    <w:rsid w:val="00514A40"/>
    <w:rsid w:val="005C6E66"/>
    <w:rsid w:val="006158D5"/>
    <w:rsid w:val="006C53B0"/>
    <w:rsid w:val="007429A5"/>
    <w:rsid w:val="00753D43"/>
    <w:rsid w:val="00787FB4"/>
    <w:rsid w:val="007A21C4"/>
    <w:rsid w:val="0086747B"/>
    <w:rsid w:val="009361AD"/>
    <w:rsid w:val="00981B56"/>
    <w:rsid w:val="00996191"/>
    <w:rsid w:val="00AA13AB"/>
    <w:rsid w:val="00AD4300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D8A1-7404-4468-BC76-853DE6F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03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12-07T07:12:00Z</cp:lastPrinted>
  <dcterms:created xsi:type="dcterms:W3CDTF">2021-12-07T05:20:00Z</dcterms:created>
  <dcterms:modified xsi:type="dcterms:W3CDTF">2021-12-08T08:18:00Z</dcterms:modified>
</cp:coreProperties>
</file>